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7B41" w14:textId="6AB4FC15" w:rsidR="005A4C72" w:rsidRPr="00353E54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353E54">
        <w:rPr>
          <w:rFonts w:asciiTheme="minorHAnsi" w:hAnsiTheme="minorHAnsi" w:cstheme="minorHAnsi"/>
          <w:i/>
          <w:iCs/>
        </w:rPr>
        <w:t xml:space="preserve">Załącznik nr </w:t>
      </w:r>
      <w:r w:rsidR="003E358D">
        <w:rPr>
          <w:rFonts w:asciiTheme="minorHAnsi" w:hAnsiTheme="minorHAnsi" w:cstheme="minorHAnsi"/>
          <w:i/>
          <w:iCs/>
        </w:rPr>
        <w:t>3</w:t>
      </w:r>
      <w:r w:rsidRPr="00353E54">
        <w:rPr>
          <w:rFonts w:asciiTheme="minorHAnsi" w:hAnsiTheme="minorHAnsi" w:cstheme="minorHAnsi"/>
          <w:i/>
          <w:iCs/>
        </w:rPr>
        <w:t xml:space="preserve"> do SWZ</w:t>
      </w:r>
    </w:p>
    <w:p w14:paraId="1D456B13" w14:textId="12756F7A" w:rsidR="00DB712D" w:rsidRPr="00D949DB" w:rsidRDefault="00353E54" w:rsidP="00DB712D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 Znak sprawy: </w:t>
      </w:r>
      <w:r w:rsidR="00DB712D"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4.2022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1 r. pomiędzy:</w:t>
      </w:r>
    </w:p>
    <w:p w14:paraId="2C06922F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Powiatem Łęczyńskim, –Młodzieżowym Ośrodkiem Wychowawczym w Podgłebokiem, </w:t>
      </w:r>
    </w:p>
    <w:p w14:paraId="1322D524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dgłębokie 1 a, 21-070 Cyców</w:t>
      </w:r>
    </w:p>
    <w:p w14:paraId="3A57852B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REGON: 432496417, NIP: 713-27-12-669</w:t>
      </w:r>
    </w:p>
    <w:p w14:paraId="4A9C9A36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reprezentowanym przez </w:t>
      </w:r>
    </w:p>
    <w:p w14:paraId="74D4F06A" w14:textId="3FC913E6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…………………………………………….</w:t>
      </w:r>
    </w:p>
    <w:p w14:paraId="35B27900" w14:textId="28181ACE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wanym dalej „Zamawiającym”,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Panią/Panem ..., zamieszkałą/-ym pod adresem ..., prowadzącą/-ym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/-ym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/-ym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Ilekroć w niniejszej umowie jest mowa o:</w:t>
      </w:r>
    </w:p>
    <w:p w14:paraId="3AD13DA1" w14:textId="6B7D5FF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Młodzieżowy Ośrodek Wychowawczy w Podgłębokiem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135B18A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Zakup sprzętu komputerowego w celu utworzenia i prowadzenia Ośrodka Wsparcia i Testów funkcjonującego prze SCWEW w </w:t>
      </w:r>
      <w:r w:rsidR="00070E20" w:rsidRPr="00070E20">
        <w:rPr>
          <w:rFonts w:asciiTheme="minorHAnsi" w:hAnsiTheme="minorHAnsi" w:cstheme="minorHAnsi"/>
          <w:bCs/>
          <w:color w:val="000000" w:themeColor="text1"/>
        </w:rPr>
        <w:t>Pogłębokiem</w:t>
      </w:r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Pzp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1 r., poz. 1129 z późn. zm.), dalej zwaną „ustawą Pzp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BAE1F76" w14:textId="427697E5" w:rsidR="00394234" w:rsidRPr="00D949DB" w:rsidRDefault="003942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y </w:t>
      </w:r>
      <w:r w:rsidR="00DD2F34" w:rsidRPr="00D949DB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D949DB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A806A8" w:rsidRPr="00D949DB">
        <w:rPr>
          <w:rFonts w:asciiTheme="minorHAnsi" w:hAnsiTheme="minorHAnsi" w:cstheme="minorHAnsi"/>
          <w:b w:val="0"/>
          <w:sz w:val="24"/>
          <w:szCs w:val="24"/>
        </w:rPr>
        <w:t xml:space="preserve">zakup 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>sprzętu komputerowego w celu utworzenia i prowadzenia Ośrodka Wsparcia i Testów funkc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jonującego prze SCWEW </w:t>
      </w:r>
      <w:r w:rsidR="00C21E82" w:rsidRPr="00D949DB">
        <w:rPr>
          <w:rFonts w:asciiTheme="minorHAnsi" w:hAnsiTheme="minorHAnsi" w:cstheme="minorHAnsi"/>
          <w:b w:val="0"/>
          <w:sz w:val="24"/>
          <w:szCs w:val="24"/>
        </w:rPr>
        <w:t>w Podgłębokiem.</w:t>
      </w:r>
    </w:p>
    <w:p w14:paraId="2441A45C" w14:textId="77777777" w:rsidR="00A347BB" w:rsidRPr="00D949DB" w:rsidRDefault="00A347BB" w:rsidP="00C21E82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SWZ, 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br/>
        <w:t>w szczególności zgodnie z opisem przedmiotu zamówienia oraz ofertą Wykonawcy, stanowiącymi integralną część niniejszej umowy.</w:t>
      </w:r>
    </w:p>
    <w:p w14:paraId="054B10E7" w14:textId="77777777" w:rsidR="00EF1186" w:rsidRPr="00D949DB" w:rsidRDefault="00DD2F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rzedmiot dostawy ma być fabrycznie nowy, nieużywany, wolny od wad i kompletny tj. posiadający wszelkie akcesoria, przewody, kable niezbędne do ich użytkowania. Zaoferowany sprzęt musi być kompletny i gotowy do użytkowania bez dodatkowych zakupów</w:t>
      </w:r>
    </w:p>
    <w:p w14:paraId="587AA65B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Cały asortyment składający się na przedmiot zamówienia powinien być wyprodukowany najpóźniej 12 miesięcy przed datą złożenia oferty, być sprawny i posiadać wyposażenie niezbędne do funkcjonalnego działania. Dostarczony asortyment musi być odpowiednio zapakowany, aby zapobiec uszkodzeniu w czasie dostawy. Zamawiający wymaga, aby instrukcje do zamawianych towarów były w języku polskim</w:t>
      </w:r>
    </w:p>
    <w:p w14:paraId="2C63587F" w14:textId="0513126E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lastRenderedPageBreak/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7BBDE1C2" w:rsidR="002A549A" w:rsidRPr="00D949DB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46FCA352" w14:textId="77777777" w:rsidR="007D6790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</w:t>
      </w:r>
      <w:r w:rsidR="00A806A8" w:rsidRPr="00D949DB">
        <w:rPr>
          <w:rFonts w:asciiTheme="minorHAnsi" w:hAnsiTheme="minorHAnsi" w:cstheme="minorHAnsi"/>
          <w:sz w:val="24"/>
          <w:szCs w:val="24"/>
        </w:rPr>
        <w:t>ą Wykonawcy wynos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65126B69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EAF8732" w14:textId="77777777" w:rsidR="0015615D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7EE239CA" w14:textId="77777777" w:rsidR="0015615D" w:rsidRPr="00D949DB" w:rsidRDefault="0015615D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Należność za wykonaną dostawę będzie płatna na podstawiecen jednostk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przedstawionych przez Wykonawcę w formularzu cenowym załączonym do oferty. Zamawiający nie dopuszcza zmian cen jednostkowych wskazanych w formularzu cenowym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3DD0A319" w14:textId="77777777" w:rsidR="0015615D" w:rsidRPr="00D949DB" w:rsidRDefault="00527B91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Urządzenia/sprzęt/oprogramowani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 w terminie do …… dni od daty podpisania umowy – zgodnie z ofertą Wykonawcy.</w:t>
      </w:r>
    </w:p>
    <w:p w14:paraId="080DD492" w14:textId="77777777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urządzeń/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14:paraId="04E217C9" w14:textId="77777777" w:rsidR="00000FBE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urządzeń/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Protokół zdawczo odbiorczy bez zgłoszonych zastrzeżeń stanowi podstawę do wystawienia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>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77777777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FF102C" w:rsidRPr="00D949DB">
        <w:rPr>
          <w:rFonts w:asciiTheme="minorHAnsi" w:hAnsiTheme="minorHAnsi" w:cstheme="minorHAnsi"/>
          <w:sz w:val="24"/>
          <w:szCs w:val="24"/>
        </w:rPr>
        <w:t>urządzeń/sprzętu/oprogramowa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77777777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y 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urządzenia/sprzęt/oprogramowanie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77777777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ń/sprzętu/oprogramowa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77777777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nia/sprzęt/oprogramowani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77777777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a urządzenia/sprzęt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.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77777777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a / sprzętu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Osobą uprawnioną do uzgodnień i koordynacji realizacji niniejszej umowy ze strony Wykonawcy będzie p.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77777777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Naliczenie kary umownej za zwłokę w wykonaniu umowy nie wyłącza możliwości naliczenia kar umownych  także za odstąpienie od umowy  o których  mowa w par 6 ust.1 b.) oraz w  par.7 ust.1 a).</w:t>
      </w:r>
    </w:p>
    <w:p w14:paraId="3AAD621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b/>
          <w:bCs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77777777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</w:t>
      </w:r>
    </w:p>
    <w:p w14:paraId="3D923C65" w14:textId="77777777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 xml:space="preserve">niniejszej umowy wymagają aneksu sporządzonego z zachowaniem </w:t>
      </w:r>
      <w:r w:rsidR="002D199E" w:rsidRPr="00D949DB">
        <w:rPr>
          <w:rFonts w:asciiTheme="minorHAnsi" w:hAnsiTheme="minorHAnsi" w:cstheme="minorHAnsi"/>
          <w:sz w:val="24"/>
          <w:szCs w:val="24"/>
        </w:rPr>
        <w:lastRenderedPageBreak/>
        <w:t>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6BAF0A7" w14:textId="77777777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D949DB">
        <w:rPr>
          <w:rFonts w:asciiTheme="minorHAnsi" w:eastAsia="Calibri" w:hAnsiTheme="minorHAnsi" w:cstheme="minorHAnsi"/>
          <w:b/>
          <w:bCs/>
          <w:color w:val="00000A"/>
          <w:kern w:val="1"/>
          <w:lang w:eastAsia="ar-SA"/>
        </w:rPr>
        <w:lastRenderedPageBreak/>
        <w:t xml:space="preserve">Załącznik nr …………………….. do umowy nr  </w:t>
      </w:r>
      <w:r w:rsidRPr="00D949DB">
        <w:rPr>
          <w:rFonts w:asciiTheme="minorHAnsi" w:eastAsia="Arial Unicode MS" w:hAnsiTheme="minorHAnsi" w:cstheme="minorHAnsi"/>
          <w:b/>
          <w:color w:val="00000A"/>
          <w:kern w:val="1"/>
          <w:lang w:eastAsia="ar-SA"/>
        </w:rPr>
        <w:t>………………z dnia ……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.</w:t>
      </w: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6F61A7B4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106B9323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09F86B2D" w14:textId="77777777" w:rsidR="00956946" w:rsidRPr="00956946" w:rsidRDefault="00956946" w:rsidP="00956946">
      <w:pPr>
        <w:suppressAutoHyphens/>
        <w:spacing w:after="150"/>
        <w:ind w:firstLine="567"/>
        <w:jc w:val="both"/>
      </w:pPr>
      <w:r w:rsidRPr="00956946">
        <w:t xml:space="preserve">Zgodnie z art. 13 ust. 1 i 2 </w:t>
      </w:r>
      <w:r w:rsidRPr="00956946">
        <w:rPr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6946">
        <w:t xml:space="preserve">dalej „RODO”, informuję, że: </w:t>
      </w:r>
    </w:p>
    <w:p w14:paraId="1A345F70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rFonts w:ascii="Segoe UI Symbol" w:hAnsi="Segoe UI Symbol"/>
          <w:lang w:eastAsia="ar-SA"/>
        </w:rPr>
        <w:t xml:space="preserve">▪ </w:t>
      </w:r>
      <w:r w:rsidRPr="00956946">
        <w:rPr>
          <w:lang w:eastAsia="ar-SA"/>
        </w:rPr>
        <w:t xml:space="preserve">Administratorem Pani/Pana danych osobowych jest Specjalnym Ośrodku Szkolno-Wychowawczym </w:t>
      </w:r>
    </w:p>
    <w:p w14:paraId="663E071B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lang w:eastAsia="ar-SA"/>
        </w:rPr>
        <w:t xml:space="preserve">       im. Henryka Sienkiewicza w Świdniku (adres: </w:t>
      </w:r>
      <w:r w:rsidRPr="00956946">
        <w:rPr>
          <w:color w:val="202124"/>
          <w:u w:val="single"/>
          <w:shd w:val="clear" w:color="auto" w:fill="FFFFFF"/>
          <w:lang w:eastAsia="ar-SA"/>
        </w:rPr>
        <w:t>ul.</w:t>
      </w:r>
      <w:r w:rsidRPr="00956946">
        <w:rPr>
          <w:b/>
          <w:bCs/>
          <w:color w:val="202124"/>
          <w:shd w:val="clear" w:color="auto" w:fill="FFFFFF"/>
          <w:lang w:eastAsia="ar-SA"/>
        </w:rPr>
        <w:t> </w:t>
      </w:r>
      <w:r w:rsidRPr="00956946">
        <w:rPr>
          <w:color w:val="222222"/>
          <w:shd w:val="clear" w:color="auto" w:fill="FFFFFF"/>
          <w:lang w:eastAsia="ar-SA"/>
        </w:rPr>
        <w:t>Cypriana Kamila Norwida 4, 21-040 Świdnik</w:t>
      </w:r>
      <w:r w:rsidRPr="00956946">
        <w:rPr>
          <w:lang w:eastAsia="ar-SA"/>
        </w:rPr>
        <w:t xml:space="preserve">, </w:t>
      </w:r>
    </w:p>
    <w:p w14:paraId="74A37238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lang w:eastAsia="ar-SA"/>
        </w:rPr>
        <w:t xml:space="preserve">       telefon kontaktowy: 81 468 89 45).</w:t>
      </w:r>
    </w:p>
    <w:p w14:paraId="3D61BF43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 xml:space="preserve">W </w:t>
      </w:r>
      <w:r w:rsidRPr="00956946">
        <w:rPr>
          <w:lang w:eastAsia="ar-SA"/>
        </w:rPr>
        <w:t xml:space="preserve">sprawach z zakresu ochrony danych osobowych mogą Państwo kontaktować się </w:t>
      </w:r>
      <w:r w:rsidRPr="00956946">
        <w:rPr>
          <w:lang w:eastAsia="ar-SA"/>
        </w:rPr>
        <w:br/>
        <w:t>z Inspektorem Ochrony Danych pod adresem e-mail: sekretariat@sosw.eu</w:t>
      </w:r>
      <w:r w:rsidRPr="00956946">
        <w:t>.</w:t>
      </w:r>
    </w:p>
    <w:p w14:paraId="69F33CFD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 xml:space="preserve">Pani/Pana dane osobowe przetwarzane będą na podstawie art. 6 ust. 1 lit. cRODO w celu </w:t>
      </w:r>
      <w:r w:rsidRPr="00956946">
        <w:rPr>
          <w:lang w:eastAsia="ar-SA"/>
        </w:rPr>
        <w:t xml:space="preserve">związanym z postępowaniem o udzielenie zamówienia publicznego </w:t>
      </w:r>
      <w:r w:rsidRPr="00956946">
        <w:rPr>
          <w:i/>
          <w:lang w:eastAsia="ar-SA"/>
        </w:rPr>
        <w:t>Zakup sprzętu komputerowego w celu utworzenia i prowadzenia Ośrodka Wsparcia i Testów funkcjonującego prze SCWEW w Świdniku</w:t>
      </w:r>
      <w:r>
        <w:rPr>
          <w:i/>
          <w:lang w:eastAsia="ar-SA"/>
        </w:rPr>
        <w:t>;</w:t>
      </w:r>
    </w:p>
    <w:p w14:paraId="337792F9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bookmarkStart w:id="1" w:name="_Hlk90890598"/>
      <w:r w:rsidRPr="00956946">
        <w:t xml:space="preserve">Odbiorcami Pani/Pana danych osobowych będą osoby lub podmioty, którym udostępniona zostanie dokumentacja postępowania w oparciu o art. 18 oraz art. 74 ust. 2 ustawy z dnia </w:t>
      </w:r>
      <w:bookmarkStart w:id="2" w:name="_Hlk90889375"/>
      <w:r w:rsidRPr="00956946">
        <w:t xml:space="preserve">11 września 2019 r. – Prawo zamówień publicznych (Dz. U. z 2019 r. poz. 2019), </w:t>
      </w:r>
      <w:bookmarkEnd w:id="2"/>
      <w:r w:rsidRPr="00956946">
        <w:t xml:space="preserve">dalej „ustawa Pzp”;  </w:t>
      </w:r>
    </w:p>
    <w:p w14:paraId="0D4E24DD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bookmarkEnd w:id="1"/>
    <w:p w14:paraId="09E8F3ED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b/>
          <w:i/>
        </w:rPr>
      </w:pPr>
      <w:r w:rsidRPr="00956946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8E28312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lang w:eastAsia="ar-SA"/>
        </w:rPr>
      </w:pPr>
      <w:r w:rsidRPr="00956946">
        <w:t>W odniesieniu do Pani/Pana danych osobowych decyzje nie będą podejmowane w sposób zautomatyzowany, stosowanie do art. 22 RODO;</w:t>
      </w:r>
    </w:p>
    <w:p w14:paraId="34CB1751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>Posiada Pani/Pan:</w:t>
      </w:r>
    </w:p>
    <w:p w14:paraId="6E4A46BB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  <w:rPr>
          <w:color w:val="00B0F0"/>
        </w:rPr>
      </w:pPr>
      <w:r w:rsidRPr="00956946">
        <w:t>na podstawie art. 15 RODO prawo dostępu do danych osobowych Pani/Pana dotyczących;</w:t>
      </w:r>
    </w:p>
    <w:p w14:paraId="328858A3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</w:pPr>
      <w:r w:rsidRPr="00956946">
        <w:t xml:space="preserve">na podstawie art. 16 RODO prawo do sprostowania Pani/Pana danych osobowych </w:t>
      </w:r>
      <w:r w:rsidRPr="00956946">
        <w:rPr>
          <w:b/>
          <w:vertAlign w:val="superscript"/>
        </w:rPr>
        <w:t>*</w:t>
      </w:r>
      <w:r w:rsidRPr="00956946">
        <w:t>;</w:t>
      </w:r>
    </w:p>
    <w:p w14:paraId="33BD43DA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</w:pPr>
      <w:r w:rsidRPr="00956946">
        <w:t xml:space="preserve">na podstawie art. 18 RODO prawo żądania od administratora ograniczenia przetwarzania danych osobowych z zastrzeżeniem przypadków, o których mowa w art. 18 ust. 2 RODO **;  </w:t>
      </w:r>
    </w:p>
    <w:p w14:paraId="7EE0C57A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  <w:rPr>
          <w:i/>
          <w:color w:val="00B0F0"/>
        </w:rPr>
      </w:pPr>
      <w:r w:rsidRPr="00956946">
        <w:t>prawo do wniesienia skargi do Prezesa Urzędu Ochrony Danych Osobowych, gdy uzna Pani/Pan, że przetwarzanie danych osobowych Pani/Pana dotyczących narusza przepisy RODO;</w:t>
      </w:r>
    </w:p>
    <w:p w14:paraId="1004DDDF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i/>
          <w:color w:val="00B0F0"/>
        </w:rPr>
      </w:pPr>
      <w:r w:rsidRPr="00956946">
        <w:t>Nie przysługuje Pani/Panu:</w:t>
      </w:r>
    </w:p>
    <w:p w14:paraId="25C073ED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i/>
          <w:color w:val="00B0F0"/>
        </w:rPr>
      </w:pPr>
      <w:r w:rsidRPr="00956946">
        <w:t>w związku z art. 17 ust. 3 lit. b, d lub e RODO prawo do usunięcia danych osobowych;</w:t>
      </w:r>
    </w:p>
    <w:p w14:paraId="632C229D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b/>
          <w:i/>
        </w:rPr>
      </w:pPr>
      <w:r w:rsidRPr="00956946">
        <w:lastRenderedPageBreak/>
        <w:t>prawo do przenoszenia danych osobowych, o którym mowa w art. 20 RODO;</w:t>
      </w:r>
    </w:p>
    <w:p w14:paraId="2F38C0DF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bCs/>
          <w:i/>
        </w:rPr>
      </w:pPr>
      <w:r w:rsidRPr="00956946">
        <w:rPr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4BEAB4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</w:p>
    <w:p w14:paraId="0E77BE01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  <w:r w:rsidRPr="00956946">
        <w:rPr>
          <w:rFonts w:ascii="Arial" w:hAnsi="Arial" w:cs="Arial"/>
          <w:lang w:eastAsia="ar-SA"/>
        </w:rPr>
        <w:t>______________________</w:t>
      </w:r>
    </w:p>
    <w:p w14:paraId="22C0F233" w14:textId="77777777" w:rsidR="00956946" w:rsidRPr="00956946" w:rsidRDefault="00956946" w:rsidP="00956946">
      <w:pPr>
        <w:suppressAutoHyphens/>
        <w:spacing w:after="150"/>
        <w:ind w:left="1146"/>
        <w:jc w:val="both"/>
        <w:rPr>
          <w:rFonts w:ascii="Arial" w:hAnsi="Arial" w:cs="Arial"/>
          <w:i/>
          <w:sz w:val="18"/>
          <w:szCs w:val="18"/>
        </w:rPr>
      </w:pPr>
      <w:r w:rsidRPr="00956946">
        <w:rPr>
          <w:rFonts w:ascii="Arial" w:hAnsi="Arial" w:cs="Arial"/>
          <w:i/>
          <w:sz w:val="18"/>
          <w:szCs w:val="18"/>
        </w:rPr>
        <w:t>.</w:t>
      </w:r>
    </w:p>
    <w:p w14:paraId="5F184D17" w14:textId="77777777" w:rsidR="00956946" w:rsidRPr="00956946" w:rsidRDefault="00956946" w:rsidP="00956946">
      <w:pPr>
        <w:suppressAutoHyphens/>
        <w:ind w:left="1146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956946">
        <w:rPr>
          <w:rFonts w:ascii="Arial" w:hAnsi="Arial" w:cs="Arial"/>
          <w:b/>
          <w:i/>
          <w:sz w:val="18"/>
          <w:szCs w:val="18"/>
          <w:vertAlign w:val="superscript"/>
          <w:lang w:eastAsia="ar-SA"/>
        </w:rPr>
        <w:t xml:space="preserve">* </w:t>
      </w:r>
      <w:r w:rsidRPr="00956946">
        <w:rPr>
          <w:rFonts w:ascii="Arial" w:hAnsi="Arial" w:cs="Arial"/>
          <w:b/>
          <w:i/>
          <w:sz w:val="18"/>
          <w:szCs w:val="18"/>
          <w:lang w:eastAsia="ar-SA"/>
        </w:rPr>
        <w:t>Wyjaśnienie:</w:t>
      </w:r>
      <w:r w:rsidRPr="00956946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t>wyniku postępowania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2525EE5" w14:textId="77777777" w:rsidR="00956946" w:rsidRPr="00956946" w:rsidRDefault="00956946" w:rsidP="00956946">
      <w:pPr>
        <w:suppressAutoHyphens/>
        <w:ind w:left="1146"/>
        <w:jc w:val="both"/>
        <w:rPr>
          <w:rFonts w:ascii="Arial" w:hAnsi="Arial" w:cs="Arial"/>
          <w:i/>
          <w:sz w:val="18"/>
          <w:szCs w:val="18"/>
        </w:rPr>
      </w:pPr>
      <w:r w:rsidRPr="00956946">
        <w:rPr>
          <w:rFonts w:ascii="Arial" w:hAnsi="Arial" w:cs="Arial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956946">
        <w:rPr>
          <w:rFonts w:ascii="Arial" w:hAnsi="Arial" w:cs="Arial"/>
          <w:b/>
          <w:i/>
          <w:sz w:val="18"/>
          <w:szCs w:val="18"/>
          <w:lang w:eastAsia="ar-SA"/>
        </w:rPr>
        <w:t>Wyjaśnienie: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956946"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D0F547A" w14:textId="77777777" w:rsidR="00956946" w:rsidRPr="00956946" w:rsidRDefault="00956946" w:rsidP="00956946">
      <w:pPr>
        <w:spacing w:after="150"/>
        <w:ind w:left="709"/>
        <w:contextualSpacing/>
        <w:jc w:val="both"/>
        <w:rPr>
          <w:rFonts w:ascii="Arial" w:hAnsi="Arial" w:cs="Arial"/>
          <w:bCs/>
          <w:i/>
        </w:rPr>
      </w:pP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7777777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ZAMAWIAJĄCY: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WYKONAWCA:</w:t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6130" w14:textId="77777777" w:rsidR="009F5D11" w:rsidRDefault="009F5D11" w:rsidP="00DD2F34">
      <w:r>
        <w:separator/>
      </w:r>
    </w:p>
  </w:endnote>
  <w:endnote w:type="continuationSeparator" w:id="0">
    <w:p w14:paraId="0BEAE0EA" w14:textId="77777777" w:rsidR="009F5D11" w:rsidRDefault="009F5D11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A322" w14:textId="77777777" w:rsidR="009F5D11" w:rsidRDefault="009F5D11" w:rsidP="00DD2F34">
      <w:r>
        <w:separator/>
      </w:r>
    </w:p>
  </w:footnote>
  <w:footnote w:type="continuationSeparator" w:id="0">
    <w:p w14:paraId="28E2030A" w14:textId="77777777" w:rsidR="009F5D11" w:rsidRDefault="009F5D11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C1E0" w14:textId="77777777" w:rsidR="00150455" w:rsidRDefault="0015045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82459C" wp14:editId="22B568E3">
          <wp:simplePos x="0" y="0"/>
          <wp:positionH relativeFrom="margin">
            <wp:posOffset>-499110</wp:posOffset>
          </wp:positionH>
          <wp:positionV relativeFrom="margin">
            <wp:posOffset>-1299845</wp:posOffset>
          </wp:positionV>
          <wp:extent cx="2278380" cy="1137285"/>
          <wp:effectExtent l="19050" t="0" r="762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1137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075B8E" w14:textId="77777777" w:rsidR="00150455" w:rsidRDefault="00150455">
    <w:pPr>
      <w:pStyle w:val="Nagwek"/>
    </w:pPr>
  </w:p>
  <w:p w14:paraId="415044BB" w14:textId="77777777" w:rsidR="00150455" w:rsidRDefault="00150455">
    <w:pPr>
      <w:pStyle w:val="Nagwek"/>
    </w:pPr>
  </w:p>
  <w:p w14:paraId="3F69945F" w14:textId="77777777" w:rsidR="00150455" w:rsidRDefault="00150455">
    <w:pPr>
      <w:pStyle w:val="Nagwek"/>
    </w:pPr>
  </w:p>
  <w:p w14:paraId="506DE391" w14:textId="77777777"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18"/>
  </w:num>
  <w:num w:numId="9">
    <w:abstractNumId w:val="16"/>
  </w:num>
  <w:num w:numId="10">
    <w:abstractNumId w:val="2"/>
  </w:num>
  <w:num w:numId="11">
    <w:abstractNumId w:val="5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1"/>
  </w:num>
  <w:num w:numId="18">
    <w:abstractNumId w:val="7"/>
  </w:num>
  <w:num w:numId="19">
    <w:abstractNumId w:val="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E206F"/>
    <w:rsid w:val="00150455"/>
    <w:rsid w:val="001524AC"/>
    <w:rsid w:val="0015615D"/>
    <w:rsid w:val="00191A75"/>
    <w:rsid w:val="00192B2C"/>
    <w:rsid w:val="0019653C"/>
    <w:rsid w:val="001A6BF8"/>
    <w:rsid w:val="001C74CC"/>
    <w:rsid w:val="001E1D4F"/>
    <w:rsid w:val="001F4525"/>
    <w:rsid w:val="00206FCD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25C5B"/>
    <w:rsid w:val="00343888"/>
    <w:rsid w:val="00352625"/>
    <w:rsid w:val="00353E54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358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2D8B"/>
    <w:rsid w:val="005C7E3A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802F9"/>
    <w:rsid w:val="00982A08"/>
    <w:rsid w:val="009A06F3"/>
    <w:rsid w:val="009A16B2"/>
    <w:rsid w:val="009A789C"/>
    <w:rsid w:val="009B2912"/>
    <w:rsid w:val="009B2915"/>
    <w:rsid w:val="009B30AF"/>
    <w:rsid w:val="009B5B71"/>
    <w:rsid w:val="009D2B76"/>
    <w:rsid w:val="009E2E24"/>
    <w:rsid w:val="009E4BDF"/>
    <w:rsid w:val="009F5D11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3DD7"/>
    <w:rsid w:val="00A748C2"/>
    <w:rsid w:val="00A806A8"/>
    <w:rsid w:val="00A87834"/>
    <w:rsid w:val="00AA22CE"/>
    <w:rsid w:val="00AA3F2E"/>
    <w:rsid w:val="00AA7A44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7048C"/>
    <w:rsid w:val="00CB28D1"/>
    <w:rsid w:val="00CB7090"/>
    <w:rsid w:val="00CC4A3D"/>
    <w:rsid w:val="00CD0794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26D75"/>
    <w:rsid w:val="00E31DB4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B2DF"/>
  <w15:docId w15:val="{AA3C56AC-2E0F-4E07-8C1D-489F1DB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06</Words>
  <Characters>1324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Joanna Pula</cp:lastModifiedBy>
  <cp:revision>10</cp:revision>
  <cp:lastPrinted>2017-09-15T07:19:00Z</cp:lastPrinted>
  <dcterms:created xsi:type="dcterms:W3CDTF">2022-01-31T08:13:00Z</dcterms:created>
  <dcterms:modified xsi:type="dcterms:W3CDTF">2022-03-08T10:32:00Z</dcterms:modified>
</cp:coreProperties>
</file>